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0" w:type="dxa"/>
        <w:tblLook w:val="04A0" w:firstRow="1" w:lastRow="0" w:firstColumn="1" w:lastColumn="0" w:noHBand="0" w:noVBand="1"/>
      </w:tblPr>
      <w:tblGrid>
        <w:gridCol w:w="4618"/>
        <w:gridCol w:w="2085"/>
        <w:gridCol w:w="2394"/>
        <w:gridCol w:w="2140"/>
        <w:gridCol w:w="4223"/>
      </w:tblGrid>
      <w:tr w:rsidR="002165E7" w:rsidRPr="00B650A7" w:rsidTr="003F3A1F">
        <w:trPr>
          <w:trHeight w:val="360"/>
        </w:trPr>
        <w:tc>
          <w:tcPr>
            <w:tcW w:w="46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467A" w:rsidRPr="00662FE6" w:rsidRDefault="009C467A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467A" w:rsidRPr="00B650A7" w:rsidRDefault="009C467A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467A" w:rsidRPr="00B650A7" w:rsidRDefault="009C467A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467A" w:rsidRPr="00B650A7" w:rsidRDefault="009C467A" w:rsidP="0049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467A" w:rsidRPr="00B650A7" w:rsidRDefault="009C467A" w:rsidP="00495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467A" w:rsidRPr="00B650A7" w:rsidTr="002E6AEB">
        <w:trPr>
          <w:trHeight w:val="312"/>
        </w:trPr>
        <w:tc>
          <w:tcPr>
            <w:tcW w:w="15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F7505" w:rsidRPr="00B01871" w:rsidRDefault="002F7505" w:rsidP="004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  <w:p w:rsidR="005D0DFB" w:rsidRDefault="005D0DFB" w:rsidP="00D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31FC" w:rsidRPr="00696082" w:rsidRDefault="009C467A" w:rsidP="00D5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становка цел</w:t>
            </w:r>
            <w:r w:rsidR="002A666A"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й</w:t>
            </w:r>
            <w:r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F7505"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азвития городского округа Тольятти </w:t>
            </w:r>
          </w:p>
          <w:p w:rsidR="009C467A" w:rsidRPr="00696082" w:rsidRDefault="002F7505" w:rsidP="0049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 горизонтом планирования до 2055-2105 гг. </w:t>
            </w:r>
          </w:p>
          <w:p w:rsidR="00D520FD" w:rsidRDefault="00D520FD" w:rsidP="002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696082" w:rsidRDefault="00BF00AD" w:rsidP="002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  <w:r w:rsidRPr="00AE49E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Контакты у</w:t>
            </w:r>
            <w:r w:rsidR="002F7505" w:rsidRPr="00AE49E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частник</w:t>
            </w:r>
            <w:r w:rsidRPr="00AE49E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а</w:t>
            </w:r>
            <w:r w:rsidR="00ED31FC" w:rsidRPr="00AE49E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 xml:space="preserve"> анкетирования и </w:t>
            </w:r>
            <w:r w:rsidR="002F7505" w:rsidRPr="00AE49E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Стратегических сессий</w:t>
            </w:r>
          </w:p>
          <w:tbl>
            <w:tblPr>
              <w:tblStyle w:val="-10"/>
              <w:tblW w:w="0" w:type="auto"/>
              <w:tblLook w:val="04A0" w:firstRow="1" w:lastRow="0" w:firstColumn="1" w:lastColumn="0" w:noHBand="0" w:noVBand="1"/>
            </w:tblPr>
            <w:tblGrid>
              <w:gridCol w:w="2825"/>
              <w:gridCol w:w="4111"/>
            </w:tblGrid>
            <w:tr w:rsidR="002F7505" w:rsidRPr="00662FE6" w:rsidTr="00D520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5" w:type="dxa"/>
                  <w:vAlign w:val="center"/>
                </w:tcPr>
                <w:p w:rsidR="00D520FD" w:rsidRPr="00D520FD" w:rsidRDefault="002F7505" w:rsidP="00D520FD">
                  <w:pPr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</w:pP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4111" w:type="dxa"/>
                </w:tcPr>
                <w:p w:rsidR="002F7505" w:rsidRPr="00662FE6" w:rsidRDefault="002F7505" w:rsidP="002F75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6AF" w:rsidRPr="00662FE6" w:rsidTr="00D520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5" w:type="dxa"/>
                  <w:vAlign w:val="center"/>
                </w:tcPr>
                <w:p w:rsidR="002F7505" w:rsidRPr="00D520FD" w:rsidRDefault="002F7505" w:rsidP="00D520FD">
                  <w:pPr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</w:pP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4111" w:type="dxa"/>
                </w:tcPr>
                <w:p w:rsidR="002F7505" w:rsidRPr="00662FE6" w:rsidRDefault="002F7505" w:rsidP="002F75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7505" w:rsidRPr="00662FE6" w:rsidTr="00D520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5" w:type="dxa"/>
                  <w:vAlign w:val="center"/>
                </w:tcPr>
                <w:p w:rsidR="002F7505" w:rsidRPr="00D520FD" w:rsidRDefault="002F7505" w:rsidP="00D520FD">
                  <w:pPr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</w:pP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>Социальное положение/ профессия</w:t>
                  </w:r>
                </w:p>
              </w:tc>
              <w:tc>
                <w:tcPr>
                  <w:tcW w:w="4111" w:type="dxa"/>
                </w:tcPr>
                <w:p w:rsidR="002F7505" w:rsidRPr="00662FE6" w:rsidRDefault="002F7505" w:rsidP="002F750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6AF" w:rsidRPr="00662FE6" w:rsidTr="00D520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5" w:type="dxa"/>
                  <w:vAlign w:val="center"/>
                </w:tcPr>
                <w:p w:rsidR="002F7505" w:rsidRPr="00D520FD" w:rsidRDefault="002F7505" w:rsidP="00D520FD">
                  <w:pPr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</w:pP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val="en-US" w:eastAsia="ru-RU"/>
                    </w:rPr>
                    <w:t>E</w:t>
                  </w: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>-</w:t>
                  </w: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val="en-US" w:eastAsia="ru-RU"/>
                    </w:rPr>
                    <w:t>mail</w:t>
                  </w:r>
                  <w:r w:rsidR="003E28E2"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4111" w:type="dxa"/>
                </w:tcPr>
                <w:p w:rsidR="002F7505" w:rsidRPr="00662FE6" w:rsidRDefault="002F7505" w:rsidP="002F75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7505" w:rsidRPr="00662FE6" w:rsidTr="00D520F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5" w:type="dxa"/>
                  <w:vAlign w:val="center"/>
                </w:tcPr>
                <w:p w:rsidR="002F7505" w:rsidRPr="00D520FD" w:rsidRDefault="002F7505" w:rsidP="00D520FD">
                  <w:pPr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</w:pP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>Телефон</w:t>
                  </w:r>
                  <w:r w:rsidR="003E28E2"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4111" w:type="dxa"/>
                </w:tcPr>
                <w:p w:rsidR="002F7505" w:rsidRPr="00662FE6" w:rsidRDefault="002F7505" w:rsidP="002F750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06AF" w:rsidRPr="00662FE6" w:rsidTr="00D520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5" w:type="dxa"/>
                  <w:vAlign w:val="center"/>
                </w:tcPr>
                <w:p w:rsidR="002F7505" w:rsidRPr="00D520FD" w:rsidRDefault="002F7505" w:rsidP="00D520FD">
                  <w:pPr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</w:pPr>
                  <w:r w:rsidRPr="00D520FD">
                    <w:rPr>
                      <w:rFonts w:ascii="Times New Roman" w:eastAsia="Times New Roman" w:hAnsi="Times New Roman" w:cs="Times New Roman"/>
                      <w:bCs w:val="0"/>
                      <w:color w:val="0070C0"/>
                      <w:sz w:val="24"/>
                      <w:szCs w:val="24"/>
                      <w:lang w:eastAsia="ru-RU"/>
                    </w:rPr>
                    <w:t xml:space="preserve">Страница в социальных сетях </w:t>
                  </w:r>
                </w:p>
              </w:tc>
              <w:tc>
                <w:tcPr>
                  <w:tcW w:w="4111" w:type="dxa"/>
                </w:tcPr>
                <w:p w:rsidR="002F7505" w:rsidRPr="00662FE6" w:rsidRDefault="002F7505" w:rsidP="002F75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01871" w:rsidRDefault="00B01871" w:rsidP="002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816BD" w:rsidRDefault="00B816BD" w:rsidP="002F7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01871" w:rsidRPr="00696082" w:rsidRDefault="008614E0" w:rsidP="0040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иоритетные направления </w:t>
            </w:r>
          </w:p>
          <w:p w:rsidR="00F27CD7" w:rsidRPr="00B01871" w:rsidRDefault="008614E0" w:rsidP="0040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звития городского округа Тольятти</w:t>
            </w:r>
            <w:r w:rsidR="00403A26" w:rsidRPr="00696082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</w:tbl>
    <w:p w:rsidR="00F27CD7" w:rsidRPr="00B650A7" w:rsidRDefault="00F27CD7" w:rsidP="00495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10"/>
        <w:tblW w:w="15748" w:type="dxa"/>
        <w:tblLook w:val="04A0" w:firstRow="1" w:lastRow="0" w:firstColumn="1" w:lastColumn="0" w:noHBand="0" w:noVBand="1"/>
      </w:tblPr>
      <w:tblGrid>
        <w:gridCol w:w="1809"/>
        <w:gridCol w:w="2694"/>
        <w:gridCol w:w="2268"/>
        <w:gridCol w:w="2754"/>
        <w:gridCol w:w="1846"/>
        <w:gridCol w:w="2288"/>
        <w:gridCol w:w="2089"/>
      </w:tblGrid>
      <w:tr w:rsidR="00DB7795" w:rsidRPr="00B650A7" w:rsidTr="0034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  <w:hideMark/>
          </w:tcPr>
          <w:p w:rsidR="00F27CD7" w:rsidRPr="00D520FD" w:rsidRDefault="00DB7795" w:rsidP="00B52B6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нтрольные точки</w:t>
            </w:r>
            <w:r w:rsidR="0079113B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403A26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годах</w:t>
            </w:r>
          </w:p>
        </w:tc>
        <w:tc>
          <w:tcPr>
            <w:tcW w:w="2694" w:type="dxa"/>
            <w:vAlign w:val="center"/>
            <w:hideMark/>
          </w:tcPr>
          <w:p w:rsidR="00F27CD7" w:rsidRPr="00D520FD" w:rsidRDefault="00403A26" w:rsidP="00B5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азовые направления развития</w:t>
            </w:r>
          </w:p>
        </w:tc>
        <w:tc>
          <w:tcPr>
            <w:tcW w:w="2268" w:type="dxa"/>
            <w:vAlign w:val="center"/>
            <w:hideMark/>
          </w:tcPr>
          <w:p w:rsidR="00DB7795" w:rsidRPr="00D520FD" w:rsidRDefault="00403A26" w:rsidP="00B5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ели</w:t>
            </w:r>
            <w:r w:rsidR="00913275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оторые нужно достичь</w:t>
            </w:r>
          </w:p>
        </w:tc>
        <w:tc>
          <w:tcPr>
            <w:tcW w:w="2754" w:type="dxa"/>
            <w:vAlign w:val="center"/>
            <w:hideMark/>
          </w:tcPr>
          <w:p w:rsidR="00F27CD7" w:rsidRPr="00D520FD" w:rsidRDefault="00403A26" w:rsidP="00B5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точники финансирования (бюджетные, частные инвестиции</w:t>
            </w:r>
            <w:r w:rsidR="00DB7795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и т.д.</w:t>
            </w: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1846" w:type="dxa"/>
            <w:vAlign w:val="center"/>
            <w:hideMark/>
          </w:tcPr>
          <w:p w:rsidR="00F27CD7" w:rsidRPr="00D520FD" w:rsidRDefault="00403A26" w:rsidP="00B5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чем </w:t>
            </w:r>
            <w:r w:rsidR="00913275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то нужно городу</w:t>
            </w:r>
            <w:r w:rsidR="00DB7795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родскому сообществу</w:t>
            </w:r>
          </w:p>
        </w:tc>
        <w:tc>
          <w:tcPr>
            <w:tcW w:w="2288" w:type="dxa"/>
            <w:vAlign w:val="center"/>
            <w:hideMark/>
          </w:tcPr>
          <w:p w:rsidR="00F27CD7" w:rsidRPr="00D520FD" w:rsidRDefault="00403A26" w:rsidP="00B5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едполагаемый результат и полезные эффекты для развития территории</w:t>
            </w:r>
          </w:p>
        </w:tc>
        <w:tc>
          <w:tcPr>
            <w:tcW w:w="2089" w:type="dxa"/>
            <w:vAlign w:val="center"/>
            <w:hideMark/>
          </w:tcPr>
          <w:p w:rsidR="00F27CD7" w:rsidRPr="00D520FD" w:rsidRDefault="00F27CD7" w:rsidP="00B5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вые шаги</w:t>
            </w:r>
          </w:p>
          <w:p w:rsidR="00F27CD7" w:rsidRPr="00D520FD" w:rsidRDefault="00F27CD7" w:rsidP="00B5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="00403A26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аше </w:t>
            </w:r>
            <w:r w:rsidR="00E2266A"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енье</w:t>
            </w:r>
            <w:r w:rsidRPr="00D520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</w:tr>
      <w:tr w:rsidR="00D621F0" w:rsidRPr="00B650A7" w:rsidTr="0034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</w:tcPr>
          <w:p w:rsidR="00DB7795" w:rsidRPr="00341CC8" w:rsidRDefault="00DB7795" w:rsidP="009B0279">
            <w:pPr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eastAsia="ru-RU"/>
              </w:rPr>
            </w:pPr>
            <w:r w:rsidRPr="00EC3623">
              <w:rPr>
                <w:rFonts w:ascii="Times New Roman" w:hAnsi="Times New Roman" w:cs="Times New Roman"/>
                <w:color w:val="FF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Контрольная точка</w:t>
            </w:r>
            <w:r w:rsidRPr="00EC3623">
              <w:rPr>
                <w:rFonts w:ascii="Times New Roman" w:eastAsia="Times New Roman" w:hAnsi="Times New Roman" w:cs="Times New Roman"/>
                <w:bCs w:val="0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2035</w:t>
            </w:r>
            <w:r w:rsidRPr="00EC3623"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год</w:t>
            </w:r>
          </w:p>
        </w:tc>
        <w:tc>
          <w:tcPr>
            <w:tcW w:w="2694" w:type="dxa"/>
          </w:tcPr>
          <w:p w:rsidR="00DB7795" w:rsidRPr="003264B1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овеческий капитал: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Здравоохранение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Образование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Демография</w:t>
            </w:r>
          </w:p>
          <w:p w:rsidR="00DB7795" w:rsidRPr="00DB7795" w:rsidRDefault="00DB7795" w:rsidP="009B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ультура</w:t>
            </w:r>
          </w:p>
        </w:tc>
        <w:tc>
          <w:tcPr>
            <w:tcW w:w="2268" w:type="dxa"/>
          </w:tcPr>
          <w:p w:rsidR="00DB7795" w:rsidRPr="00B650A7" w:rsidRDefault="00DB7795" w:rsidP="009B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DB7795" w:rsidRPr="00B650A7" w:rsidRDefault="00DB7795" w:rsidP="009B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DB7795" w:rsidRPr="00B650A7" w:rsidRDefault="00DB7795" w:rsidP="009B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DB7795" w:rsidRPr="00B650A7" w:rsidRDefault="00DB7795" w:rsidP="009B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DB7795" w:rsidRPr="00B650A7" w:rsidRDefault="00DB7795" w:rsidP="009B0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B7795" w:rsidRPr="00B650A7" w:rsidTr="0034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</w:tcPr>
          <w:p w:rsidR="00DB7795" w:rsidRPr="00B650A7" w:rsidRDefault="00DB779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7795" w:rsidRPr="003264B1" w:rsidRDefault="00DB7795" w:rsidP="00913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фортная среда для жизни:</w:t>
            </w:r>
          </w:p>
          <w:p w:rsidR="00DB7795" w:rsidRPr="00403A26" w:rsidRDefault="00DB7795" w:rsidP="00913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Безопасные и качественные автомобильные дороги</w:t>
            </w:r>
          </w:p>
          <w:p w:rsidR="00DB7795" w:rsidRPr="00403A26" w:rsidRDefault="00DB7795" w:rsidP="009132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Жильё и городская среда</w:t>
            </w:r>
          </w:p>
          <w:p w:rsidR="00DB7795" w:rsidRPr="00913275" w:rsidRDefault="00DB779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Экология</w:t>
            </w:r>
          </w:p>
        </w:tc>
        <w:tc>
          <w:tcPr>
            <w:tcW w:w="2268" w:type="dxa"/>
          </w:tcPr>
          <w:p w:rsidR="00DB7795" w:rsidRPr="00B650A7" w:rsidRDefault="00DB779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DB7795" w:rsidRPr="00B650A7" w:rsidRDefault="00DB779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DB7795" w:rsidRPr="00B650A7" w:rsidRDefault="00DB779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DB7795" w:rsidRPr="00B650A7" w:rsidRDefault="00DB779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DB7795" w:rsidRPr="00B650A7" w:rsidRDefault="00DB779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621F0" w:rsidRPr="00B650A7" w:rsidTr="0034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</w:tcPr>
          <w:p w:rsidR="00DB7795" w:rsidRPr="00B650A7" w:rsidRDefault="00DB779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7795" w:rsidRPr="003264B1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рост: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Наука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алое и среднее предпринимательство и поддержка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индивидуальной предпринимательской инициативы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Цифровая экономика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Производительность труда и поддержка занятости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еждународная кооперация и экспорт</w:t>
            </w:r>
          </w:p>
          <w:p w:rsidR="00DB7795" w:rsidRPr="00403A26" w:rsidRDefault="00DB7795" w:rsidP="0091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Комплексный план модернизации и расширения</w:t>
            </w:r>
          </w:p>
          <w:p w:rsidR="00DB7795" w:rsidRPr="00913275" w:rsidRDefault="00DB779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магистральной (транспортной) инфраструктуры</w:t>
            </w:r>
          </w:p>
        </w:tc>
        <w:tc>
          <w:tcPr>
            <w:tcW w:w="2268" w:type="dxa"/>
          </w:tcPr>
          <w:p w:rsidR="00DB7795" w:rsidRPr="00B650A7" w:rsidRDefault="00DB779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DB7795" w:rsidRPr="00B650A7" w:rsidRDefault="00DB779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DB7795" w:rsidRPr="00B650A7" w:rsidRDefault="00DB779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DB7795" w:rsidRPr="00B650A7" w:rsidRDefault="00DB779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DB7795" w:rsidRPr="00B650A7" w:rsidRDefault="00DB779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2D7835" w:rsidRPr="00B650A7" w:rsidTr="00F27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2D7835" w:rsidRPr="00D621F0" w:rsidRDefault="00C90373" w:rsidP="00C9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3B">
              <w:rPr>
                <w:rFonts w:ascii="Times New Roman" w:hAnsi="Times New Roman" w:cs="Times New Roman"/>
                <w:color w:val="FF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Контрольная точка</w:t>
            </w:r>
            <w:r w:rsidRPr="0079113B">
              <w:rPr>
                <w:rFonts w:ascii="Times New Roman" w:eastAsia="Times New Roman" w:hAnsi="Times New Roman" w:cs="Times New Roman"/>
                <w:bCs w:val="0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2055</w:t>
            </w:r>
            <w:r w:rsidRPr="0079113B"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год</w:t>
            </w: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овеческий капитал: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Здравоохранение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Образование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Демография</w:t>
            </w:r>
          </w:p>
          <w:p w:rsidR="00B816BD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ультура</w:t>
            </w:r>
          </w:p>
          <w:p w:rsidR="00B816BD" w:rsidRPr="00DB7795" w:rsidRDefault="00B816BD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621F0" w:rsidRPr="00B650A7" w:rsidTr="00F2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фортная среда для жизни: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Безопасные и качественные автомобильные дороги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Жильё и городская среда</w:t>
            </w:r>
          </w:p>
          <w:p w:rsidR="002D7835" w:rsidRPr="00913275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Экология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2D7835" w:rsidRPr="00B650A7" w:rsidTr="00EC3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рост: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Наука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алое и среднее предпринимательство и поддержка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индивидуальной предпринимательской инициативы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Цифровая экономика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Производительность труда и поддержка занятости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еждународная кооперация и экспорт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Комплексный план модернизации и расширения</w:t>
            </w:r>
          </w:p>
          <w:p w:rsidR="002D7835" w:rsidRPr="00913275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магистральной (транспортной) инфраструктуры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621F0" w:rsidRPr="00B650A7" w:rsidTr="00EC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FFFFF" w:themeFill="background1"/>
          </w:tcPr>
          <w:p w:rsidR="002D7835" w:rsidRPr="00D621F0" w:rsidRDefault="00C90373" w:rsidP="00C9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3B">
              <w:rPr>
                <w:rFonts w:ascii="Times New Roman" w:hAnsi="Times New Roman" w:cs="Times New Roman"/>
                <w:color w:val="FF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Контрольная точка</w:t>
            </w:r>
            <w:r w:rsidRPr="0079113B">
              <w:rPr>
                <w:rFonts w:ascii="Times New Roman" w:eastAsia="Times New Roman" w:hAnsi="Times New Roman" w:cs="Times New Roman"/>
                <w:bCs w:val="0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2075</w:t>
            </w:r>
            <w:r w:rsidRPr="0079113B"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год</w:t>
            </w: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овеческий капитал: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Здравоохранение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Образование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Демография</w:t>
            </w:r>
          </w:p>
          <w:p w:rsidR="002D7835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ультура</w:t>
            </w:r>
          </w:p>
          <w:p w:rsidR="00B816BD" w:rsidRPr="00DB7795" w:rsidRDefault="00B816BD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2D7835" w:rsidRPr="00B650A7" w:rsidTr="00EC3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фортная среда для жизни: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Безопасные и качественные автомобильные дороги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Жильё и городская среда</w:t>
            </w:r>
          </w:p>
          <w:p w:rsidR="002D7835" w:rsidRPr="00913275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Экология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621F0" w:rsidRPr="00B650A7" w:rsidTr="00EC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рост: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Наука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алое и среднее предпринимательство и поддержка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индивидуальной предпринимательской инициативы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Цифровая экономика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Производительность труда и поддержка занятости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еждународная кооперация и экспорт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Комплексный план модернизации и расширения</w:t>
            </w:r>
          </w:p>
          <w:p w:rsidR="002D7835" w:rsidRPr="00913275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магистральной (транспортной) инфраструктуры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2D7835" w:rsidRPr="00B650A7" w:rsidTr="00F27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2D7835" w:rsidRPr="00D621F0" w:rsidRDefault="00C90373" w:rsidP="00C9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3B">
              <w:rPr>
                <w:rFonts w:ascii="Times New Roman" w:hAnsi="Times New Roman" w:cs="Times New Roman"/>
                <w:color w:val="FF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Контрольная точка</w:t>
            </w:r>
            <w:r w:rsidRPr="0079113B">
              <w:rPr>
                <w:rFonts w:ascii="Times New Roman" w:eastAsia="Times New Roman" w:hAnsi="Times New Roman" w:cs="Times New Roman"/>
                <w:bCs w:val="0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2095</w:t>
            </w:r>
            <w:r w:rsidRPr="0079113B"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год</w:t>
            </w: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овеческий капитал: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Здравоохранение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Образование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Демография</w:t>
            </w:r>
          </w:p>
          <w:p w:rsidR="002D7835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ультура</w:t>
            </w:r>
          </w:p>
          <w:p w:rsidR="00B816BD" w:rsidRPr="00DB7795" w:rsidRDefault="00B816BD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621F0" w:rsidRPr="00B650A7" w:rsidTr="00F27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фортная среда для жизни: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Безопасные и качественные автомобильные дороги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Жильё и городская среда</w:t>
            </w:r>
          </w:p>
          <w:p w:rsidR="002D7835" w:rsidRPr="00913275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Экология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2D7835" w:rsidRPr="00B650A7" w:rsidTr="00EC3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рост: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Наука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алое и среднее предпринимательство и поддержка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индивидуальной предпринимательской инициативы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Цифровая экономика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Производительность труда и поддержка занятости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еждународная кооперация и экспорт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Комплексный план модернизации и расширения</w:t>
            </w:r>
          </w:p>
          <w:p w:rsidR="002D7835" w:rsidRPr="00913275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магистральной (транспортной) инфраструктуры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621F0" w:rsidRPr="00B650A7" w:rsidTr="00EC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FFFFF" w:themeFill="background1"/>
          </w:tcPr>
          <w:p w:rsidR="002D7835" w:rsidRPr="00D621F0" w:rsidRDefault="00C90373" w:rsidP="00C903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3B">
              <w:rPr>
                <w:rFonts w:ascii="Times New Roman" w:hAnsi="Times New Roman" w:cs="Times New Roman"/>
                <w:color w:val="FF33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Контрольная точка</w:t>
            </w:r>
            <w:r w:rsidRPr="0079113B">
              <w:rPr>
                <w:rFonts w:ascii="Times New Roman" w:eastAsia="Times New Roman" w:hAnsi="Times New Roman" w:cs="Times New Roman"/>
                <w:bCs w:val="0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2105</w:t>
            </w:r>
            <w:r w:rsidRPr="0079113B">
              <w:rPr>
                <w:rFonts w:ascii="Times New Roman" w:eastAsia="Times New Roman" w:hAnsi="Times New Roman" w:cs="Times New Roman"/>
                <w:color w:val="FF330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 xml:space="preserve"> год</w:t>
            </w: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овеческий капитал: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Здравоохранение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Образование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Демография</w:t>
            </w:r>
          </w:p>
          <w:p w:rsidR="002D7835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ультура</w:t>
            </w:r>
          </w:p>
          <w:p w:rsidR="00B816BD" w:rsidRPr="00DB7795" w:rsidRDefault="00B816BD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2D7835" w:rsidRPr="00B650A7" w:rsidTr="00EC3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фортная среда для жизни: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Безопасные и качественные автомобильные дороги</w:t>
            </w:r>
          </w:p>
          <w:p w:rsidR="002D7835" w:rsidRPr="00403A26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Жильё и городская среда</w:t>
            </w:r>
          </w:p>
          <w:p w:rsidR="002D7835" w:rsidRPr="00913275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Экология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621F0" w:rsidRPr="00B650A7" w:rsidTr="00EC3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FFFF" w:themeFill="background1"/>
          </w:tcPr>
          <w:p w:rsidR="002D7835" w:rsidRPr="00B650A7" w:rsidRDefault="002D7835" w:rsidP="00F6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D7835" w:rsidRPr="003264B1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264B1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рост: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Наука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алое и среднее предпринимательство и поддержка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индивидуальной предпринимательской инициативы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Цифровая экономика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Производительность труда и поддержка занятости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Международная кооперация и экспорт</w:t>
            </w:r>
          </w:p>
          <w:p w:rsidR="002D7835" w:rsidRPr="00403A26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• Комплексный план модернизации и расширения</w:t>
            </w:r>
          </w:p>
          <w:p w:rsidR="002D7835" w:rsidRPr="00913275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6">
              <w:rPr>
                <w:rFonts w:ascii="Times New Roman" w:hAnsi="Times New Roman" w:cs="Times New Roman"/>
                <w:sz w:val="24"/>
                <w:szCs w:val="24"/>
              </w:rPr>
              <w:t>магистральной (транспортной) инфраструктуры</w:t>
            </w:r>
          </w:p>
        </w:tc>
        <w:tc>
          <w:tcPr>
            <w:tcW w:w="226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2D7835" w:rsidRPr="00B650A7" w:rsidRDefault="002D7835" w:rsidP="00F64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:rsidR="002D7835" w:rsidRPr="00403A26" w:rsidRDefault="002D7835" w:rsidP="00B11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835" w:rsidRPr="00403A26" w:rsidSect="005D0DFB">
      <w:headerReference w:type="default" r:id="rId9"/>
      <w:footerReference w:type="default" r:id="rId10"/>
      <w:pgSz w:w="16838" w:h="11906" w:orient="landscape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1E" w:rsidRDefault="008A401E" w:rsidP="00ED31FC">
      <w:pPr>
        <w:spacing w:after="0" w:line="240" w:lineRule="auto"/>
      </w:pPr>
      <w:r>
        <w:separator/>
      </w:r>
    </w:p>
  </w:endnote>
  <w:endnote w:type="continuationSeparator" w:id="0">
    <w:p w:rsidR="008A401E" w:rsidRDefault="008A401E" w:rsidP="00ED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707078"/>
      <w:docPartObj>
        <w:docPartGallery w:val="Page Numbers (Bottom of Page)"/>
        <w:docPartUnique/>
      </w:docPartObj>
    </w:sdtPr>
    <w:sdtEndPr/>
    <w:sdtContent>
      <w:p w:rsidR="00D363F1" w:rsidRDefault="00D363F1" w:rsidP="005D0D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B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1E" w:rsidRDefault="008A401E" w:rsidP="00ED31FC">
      <w:pPr>
        <w:spacing w:after="0" w:line="240" w:lineRule="auto"/>
      </w:pPr>
      <w:r>
        <w:separator/>
      </w:r>
    </w:p>
  </w:footnote>
  <w:footnote w:type="continuationSeparator" w:id="0">
    <w:p w:rsidR="008A401E" w:rsidRDefault="008A401E" w:rsidP="00ED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FC" w:rsidRDefault="00ED31FC">
    <w:pPr>
      <w:pStyle w:val="ac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C3DC16D" wp14:editId="28324146">
          <wp:simplePos x="0" y="0"/>
          <wp:positionH relativeFrom="column">
            <wp:posOffset>-33020</wp:posOffset>
          </wp:positionH>
          <wp:positionV relativeFrom="paragraph">
            <wp:posOffset>-247015</wp:posOffset>
          </wp:positionV>
          <wp:extent cx="1177290" cy="488315"/>
          <wp:effectExtent l="0" t="0" r="3810" b="698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АСИ, прозранчы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52D0E"/>
    <w:multiLevelType w:val="hybridMultilevel"/>
    <w:tmpl w:val="7C8A5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7A"/>
    <w:rsid w:val="00002304"/>
    <w:rsid w:val="000325BA"/>
    <w:rsid w:val="00045949"/>
    <w:rsid w:val="000518BF"/>
    <w:rsid w:val="000634C6"/>
    <w:rsid w:val="0006425E"/>
    <w:rsid w:val="00072C51"/>
    <w:rsid w:val="0008398F"/>
    <w:rsid w:val="000A20F9"/>
    <w:rsid w:val="000B1E81"/>
    <w:rsid w:val="000B6802"/>
    <w:rsid w:val="000C13F7"/>
    <w:rsid w:val="000C4D1C"/>
    <w:rsid w:val="001057B6"/>
    <w:rsid w:val="00154783"/>
    <w:rsid w:val="00172193"/>
    <w:rsid w:val="001744A7"/>
    <w:rsid w:val="00183EBF"/>
    <w:rsid w:val="0018774B"/>
    <w:rsid w:val="001B3551"/>
    <w:rsid w:val="001D0534"/>
    <w:rsid w:val="001D272F"/>
    <w:rsid w:val="001E1682"/>
    <w:rsid w:val="001F4245"/>
    <w:rsid w:val="00212D32"/>
    <w:rsid w:val="00214E1A"/>
    <w:rsid w:val="002165E7"/>
    <w:rsid w:val="00234A12"/>
    <w:rsid w:val="00236C9C"/>
    <w:rsid w:val="00241073"/>
    <w:rsid w:val="00245BC3"/>
    <w:rsid w:val="00251B85"/>
    <w:rsid w:val="00281257"/>
    <w:rsid w:val="00283C8B"/>
    <w:rsid w:val="002A22BA"/>
    <w:rsid w:val="002A666A"/>
    <w:rsid w:val="002C3881"/>
    <w:rsid w:val="002C6F01"/>
    <w:rsid w:val="002D1571"/>
    <w:rsid w:val="002D279B"/>
    <w:rsid w:val="002D631C"/>
    <w:rsid w:val="002D6975"/>
    <w:rsid w:val="002D7835"/>
    <w:rsid w:val="002E1B25"/>
    <w:rsid w:val="002E6AEB"/>
    <w:rsid w:val="002F02C7"/>
    <w:rsid w:val="002F72E3"/>
    <w:rsid w:val="002F7505"/>
    <w:rsid w:val="00310CFE"/>
    <w:rsid w:val="0031470B"/>
    <w:rsid w:val="00320189"/>
    <w:rsid w:val="003264B1"/>
    <w:rsid w:val="00326FC2"/>
    <w:rsid w:val="00331E7F"/>
    <w:rsid w:val="00341CC8"/>
    <w:rsid w:val="00346AB6"/>
    <w:rsid w:val="00362A15"/>
    <w:rsid w:val="003642D2"/>
    <w:rsid w:val="00387D50"/>
    <w:rsid w:val="0039157D"/>
    <w:rsid w:val="00391BC5"/>
    <w:rsid w:val="00393FB0"/>
    <w:rsid w:val="003945D4"/>
    <w:rsid w:val="003A32CA"/>
    <w:rsid w:val="003A3458"/>
    <w:rsid w:val="003A4BAC"/>
    <w:rsid w:val="003A74F0"/>
    <w:rsid w:val="003B0C99"/>
    <w:rsid w:val="003B1D0C"/>
    <w:rsid w:val="003C74E1"/>
    <w:rsid w:val="003D1EB2"/>
    <w:rsid w:val="003E2673"/>
    <w:rsid w:val="003E28E2"/>
    <w:rsid w:val="003F0186"/>
    <w:rsid w:val="003F3A1F"/>
    <w:rsid w:val="003F4468"/>
    <w:rsid w:val="00403A26"/>
    <w:rsid w:val="00414DC2"/>
    <w:rsid w:val="00436230"/>
    <w:rsid w:val="00441521"/>
    <w:rsid w:val="004467CF"/>
    <w:rsid w:val="00460478"/>
    <w:rsid w:val="004672F3"/>
    <w:rsid w:val="00495064"/>
    <w:rsid w:val="0049789C"/>
    <w:rsid w:val="004B4891"/>
    <w:rsid w:val="004B542F"/>
    <w:rsid w:val="004B74D4"/>
    <w:rsid w:val="004C484D"/>
    <w:rsid w:val="004F7A44"/>
    <w:rsid w:val="005411CF"/>
    <w:rsid w:val="00542D92"/>
    <w:rsid w:val="00546540"/>
    <w:rsid w:val="0054713B"/>
    <w:rsid w:val="00550FA8"/>
    <w:rsid w:val="0056028B"/>
    <w:rsid w:val="00564222"/>
    <w:rsid w:val="00593D5E"/>
    <w:rsid w:val="005A193B"/>
    <w:rsid w:val="005A5153"/>
    <w:rsid w:val="005B5157"/>
    <w:rsid w:val="005B614D"/>
    <w:rsid w:val="005C1B6E"/>
    <w:rsid w:val="005D0DFB"/>
    <w:rsid w:val="005E6228"/>
    <w:rsid w:val="006076C1"/>
    <w:rsid w:val="006126E3"/>
    <w:rsid w:val="00613E7C"/>
    <w:rsid w:val="00641E79"/>
    <w:rsid w:val="00643960"/>
    <w:rsid w:val="00645CE6"/>
    <w:rsid w:val="00646703"/>
    <w:rsid w:val="00662FE6"/>
    <w:rsid w:val="00676DC0"/>
    <w:rsid w:val="00682F39"/>
    <w:rsid w:val="00695AFD"/>
    <w:rsid w:val="00696082"/>
    <w:rsid w:val="006A1372"/>
    <w:rsid w:val="006C0AC2"/>
    <w:rsid w:val="006C7090"/>
    <w:rsid w:val="006D3A2C"/>
    <w:rsid w:val="006E06AF"/>
    <w:rsid w:val="006F0A93"/>
    <w:rsid w:val="006F342F"/>
    <w:rsid w:val="00710C4F"/>
    <w:rsid w:val="00711375"/>
    <w:rsid w:val="00720F6A"/>
    <w:rsid w:val="00721FAE"/>
    <w:rsid w:val="00726346"/>
    <w:rsid w:val="007476AC"/>
    <w:rsid w:val="00763253"/>
    <w:rsid w:val="00771C5B"/>
    <w:rsid w:val="007741DD"/>
    <w:rsid w:val="00785037"/>
    <w:rsid w:val="0079113B"/>
    <w:rsid w:val="007B01C6"/>
    <w:rsid w:val="007B47B9"/>
    <w:rsid w:val="007B696A"/>
    <w:rsid w:val="007D0540"/>
    <w:rsid w:val="007D74FA"/>
    <w:rsid w:val="007E3582"/>
    <w:rsid w:val="0080085F"/>
    <w:rsid w:val="0084733E"/>
    <w:rsid w:val="008614E0"/>
    <w:rsid w:val="008751ED"/>
    <w:rsid w:val="008A401E"/>
    <w:rsid w:val="008B1C8C"/>
    <w:rsid w:val="008C3ED3"/>
    <w:rsid w:val="008E3177"/>
    <w:rsid w:val="008F2ADF"/>
    <w:rsid w:val="00913275"/>
    <w:rsid w:val="00916624"/>
    <w:rsid w:val="0093094B"/>
    <w:rsid w:val="00930F9E"/>
    <w:rsid w:val="00934A90"/>
    <w:rsid w:val="0093591C"/>
    <w:rsid w:val="00946E0C"/>
    <w:rsid w:val="00950389"/>
    <w:rsid w:val="00954839"/>
    <w:rsid w:val="009603BC"/>
    <w:rsid w:val="00960F2A"/>
    <w:rsid w:val="009638B3"/>
    <w:rsid w:val="00964679"/>
    <w:rsid w:val="009832F6"/>
    <w:rsid w:val="009859F7"/>
    <w:rsid w:val="00992AF5"/>
    <w:rsid w:val="009978DC"/>
    <w:rsid w:val="009B0279"/>
    <w:rsid w:val="009B1C72"/>
    <w:rsid w:val="009C361A"/>
    <w:rsid w:val="009C467A"/>
    <w:rsid w:val="009E4BED"/>
    <w:rsid w:val="009E726C"/>
    <w:rsid w:val="00A22814"/>
    <w:rsid w:val="00A30CF7"/>
    <w:rsid w:val="00A32CEA"/>
    <w:rsid w:val="00A35609"/>
    <w:rsid w:val="00A43A58"/>
    <w:rsid w:val="00A5793F"/>
    <w:rsid w:val="00A612E0"/>
    <w:rsid w:val="00A64855"/>
    <w:rsid w:val="00A76690"/>
    <w:rsid w:val="00A85D27"/>
    <w:rsid w:val="00A949A0"/>
    <w:rsid w:val="00AA08DE"/>
    <w:rsid w:val="00AA3E35"/>
    <w:rsid w:val="00AC16E8"/>
    <w:rsid w:val="00AD22AA"/>
    <w:rsid w:val="00AD25F8"/>
    <w:rsid w:val="00AE49EC"/>
    <w:rsid w:val="00AF50CA"/>
    <w:rsid w:val="00AF6434"/>
    <w:rsid w:val="00B01871"/>
    <w:rsid w:val="00B04E84"/>
    <w:rsid w:val="00B11822"/>
    <w:rsid w:val="00B118D4"/>
    <w:rsid w:val="00B14F1A"/>
    <w:rsid w:val="00B27499"/>
    <w:rsid w:val="00B33657"/>
    <w:rsid w:val="00B417B2"/>
    <w:rsid w:val="00B52B60"/>
    <w:rsid w:val="00B6194F"/>
    <w:rsid w:val="00B64222"/>
    <w:rsid w:val="00B650A7"/>
    <w:rsid w:val="00B71398"/>
    <w:rsid w:val="00B816BD"/>
    <w:rsid w:val="00B85670"/>
    <w:rsid w:val="00B956E0"/>
    <w:rsid w:val="00BA1656"/>
    <w:rsid w:val="00BA7A08"/>
    <w:rsid w:val="00BB4F87"/>
    <w:rsid w:val="00BC31CE"/>
    <w:rsid w:val="00BF00AD"/>
    <w:rsid w:val="00BF788D"/>
    <w:rsid w:val="00C01797"/>
    <w:rsid w:val="00C04920"/>
    <w:rsid w:val="00C05B45"/>
    <w:rsid w:val="00C21B23"/>
    <w:rsid w:val="00C528D7"/>
    <w:rsid w:val="00C60DCE"/>
    <w:rsid w:val="00C702B7"/>
    <w:rsid w:val="00C844E8"/>
    <w:rsid w:val="00C85109"/>
    <w:rsid w:val="00C90373"/>
    <w:rsid w:val="00C90D4A"/>
    <w:rsid w:val="00CA0254"/>
    <w:rsid w:val="00CA125B"/>
    <w:rsid w:val="00CA3BCF"/>
    <w:rsid w:val="00CB57FD"/>
    <w:rsid w:val="00CD37E7"/>
    <w:rsid w:val="00CD7F1A"/>
    <w:rsid w:val="00CF712E"/>
    <w:rsid w:val="00D075B4"/>
    <w:rsid w:val="00D2004E"/>
    <w:rsid w:val="00D263DE"/>
    <w:rsid w:val="00D27FCE"/>
    <w:rsid w:val="00D31E25"/>
    <w:rsid w:val="00D363F1"/>
    <w:rsid w:val="00D461A4"/>
    <w:rsid w:val="00D520FD"/>
    <w:rsid w:val="00D53109"/>
    <w:rsid w:val="00D621F0"/>
    <w:rsid w:val="00D850A8"/>
    <w:rsid w:val="00D87E72"/>
    <w:rsid w:val="00D92C9A"/>
    <w:rsid w:val="00DA1C57"/>
    <w:rsid w:val="00DB2757"/>
    <w:rsid w:val="00DB7795"/>
    <w:rsid w:val="00DC13D5"/>
    <w:rsid w:val="00DD0512"/>
    <w:rsid w:val="00DD2F3B"/>
    <w:rsid w:val="00DD7429"/>
    <w:rsid w:val="00DE3E19"/>
    <w:rsid w:val="00DF6359"/>
    <w:rsid w:val="00E0342B"/>
    <w:rsid w:val="00E2266A"/>
    <w:rsid w:val="00E27C75"/>
    <w:rsid w:val="00E32F05"/>
    <w:rsid w:val="00E334C4"/>
    <w:rsid w:val="00E543ED"/>
    <w:rsid w:val="00E60841"/>
    <w:rsid w:val="00E6296C"/>
    <w:rsid w:val="00E85202"/>
    <w:rsid w:val="00E96BAA"/>
    <w:rsid w:val="00EA27ED"/>
    <w:rsid w:val="00EB0F65"/>
    <w:rsid w:val="00EB5DA9"/>
    <w:rsid w:val="00EC307C"/>
    <w:rsid w:val="00EC3623"/>
    <w:rsid w:val="00ED31FC"/>
    <w:rsid w:val="00ED3798"/>
    <w:rsid w:val="00EE2100"/>
    <w:rsid w:val="00EF06A0"/>
    <w:rsid w:val="00F23585"/>
    <w:rsid w:val="00F27788"/>
    <w:rsid w:val="00F27CD7"/>
    <w:rsid w:val="00F31CE2"/>
    <w:rsid w:val="00F329EE"/>
    <w:rsid w:val="00F53253"/>
    <w:rsid w:val="00F5385A"/>
    <w:rsid w:val="00F724A2"/>
    <w:rsid w:val="00F862F7"/>
    <w:rsid w:val="00FA4239"/>
    <w:rsid w:val="00FA6D87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C38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38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38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38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38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388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unhideWhenUsed/>
    <w:rsid w:val="002F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D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1FC"/>
  </w:style>
  <w:style w:type="paragraph" w:styleId="ae">
    <w:name w:val="footer"/>
    <w:basedOn w:val="a"/>
    <w:link w:val="af"/>
    <w:uiPriority w:val="99"/>
    <w:unhideWhenUsed/>
    <w:rsid w:val="00ED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1FC"/>
  </w:style>
  <w:style w:type="table" w:styleId="-1">
    <w:name w:val="Light Shading Accent 1"/>
    <w:basedOn w:val="a1"/>
    <w:uiPriority w:val="60"/>
    <w:rsid w:val="00D621F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Shading Accent 5"/>
    <w:basedOn w:val="a1"/>
    <w:uiPriority w:val="60"/>
    <w:rsid w:val="00D621F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D621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2-5">
    <w:name w:val="Medium Shading 2 Accent 5"/>
    <w:basedOn w:val="a1"/>
    <w:uiPriority w:val="64"/>
    <w:rsid w:val="00D621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6E06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6E06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0">
    <w:name w:val="Light Grid Accent 1"/>
    <w:basedOn w:val="a1"/>
    <w:uiPriority w:val="62"/>
    <w:rsid w:val="006E06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2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C38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38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388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38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388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3881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unhideWhenUsed/>
    <w:rsid w:val="002F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D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1FC"/>
  </w:style>
  <w:style w:type="paragraph" w:styleId="ae">
    <w:name w:val="footer"/>
    <w:basedOn w:val="a"/>
    <w:link w:val="af"/>
    <w:uiPriority w:val="99"/>
    <w:unhideWhenUsed/>
    <w:rsid w:val="00ED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1FC"/>
  </w:style>
  <w:style w:type="table" w:styleId="-1">
    <w:name w:val="Light Shading Accent 1"/>
    <w:basedOn w:val="a1"/>
    <w:uiPriority w:val="60"/>
    <w:rsid w:val="00D621F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Shading Accent 5"/>
    <w:basedOn w:val="a1"/>
    <w:uiPriority w:val="60"/>
    <w:rsid w:val="00D621F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D621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2-5">
    <w:name w:val="Medium Shading 2 Accent 5"/>
    <w:basedOn w:val="a1"/>
    <w:uiPriority w:val="64"/>
    <w:rsid w:val="00D621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6E06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6E06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0">
    <w:name w:val="Light Grid Accent 1"/>
    <w:basedOn w:val="a1"/>
    <w:uiPriority w:val="62"/>
    <w:rsid w:val="006E06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EAE0-0212-4AC4-85B2-26283C66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БИЗНЕС-ИНКУБАТОР</cp:lastModifiedBy>
  <cp:revision>45</cp:revision>
  <dcterms:created xsi:type="dcterms:W3CDTF">2020-12-22T03:57:00Z</dcterms:created>
  <dcterms:modified xsi:type="dcterms:W3CDTF">2021-03-22T09:58:00Z</dcterms:modified>
</cp:coreProperties>
</file>